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FB30EA">
        <w:rPr>
          <w:rFonts w:ascii="Times New Roman" w:hAnsi="Times New Roman" w:cs="Times New Roman"/>
          <w:b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911F63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bookmarkStart w:id="0" w:name="_GoBack"/>
      <w:bookmarkEnd w:id="0"/>
      <w:r w:rsidR="009567A1" w:rsidRPr="009567A1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B30EA">
        <w:rPr>
          <w:rFonts w:ascii="Times New Roman" w:hAnsi="Times New Roman" w:cs="Times New Roman"/>
          <w:sz w:val="28"/>
          <w:szCs w:val="28"/>
        </w:rPr>
        <w:t>1161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80E81" w:rsidRPr="00580E81" w:rsidRDefault="00580E81" w:rsidP="00580E8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580E81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580E81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580E81" w:rsidRPr="00580E81" w:rsidRDefault="00580E81" w:rsidP="00580E81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80E81" w:rsidRPr="00580E81" w:rsidRDefault="00580E81" w:rsidP="00580E81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80E81" w:rsidRPr="00580E81" w:rsidRDefault="00911F63" w:rsidP="00580E8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1F6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911F63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911F63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7A1" w:rsidRPr="009567A1">
        <w:rPr>
          <w:rFonts w:ascii="Times New Roman" w:hAnsi="Times New Roman" w:cs="Times New Roman"/>
          <w:sz w:val="28"/>
          <w:szCs w:val="28"/>
        </w:rPr>
        <w:t>А.Д.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C1E72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80E81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E4ABB"/>
    <w:rsid w:val="00911F63"/>
    <w:rsid w:val="00912F90"/>
    <w:rsid w:val="0092049E"/>
    <w:rsid w:val="00933223"/>
    <w:rsid w:val="00933F96"/>
    <w:rsid w:val="009353B2"/>
    <w:rsid w:val="0094357B"/>
    <w:rsid w:val="009567A1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34D72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30767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BD9C"/>
  <w15:docId w15:val="{9B1FA177-EA4F-4A66-AEF2-4D834E42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8DB5-E358-4ED2-8C65-E3E2348B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86</cp:revision>
  <cp:lastPrinted>2020-10-20T14:08:00Z</cp:lastPrinted>
  <dcterms:created xsi:type="dcterms:W3CDTF">2020-08-21T05:53:00Z</dcterms:created>
  <dcterms:modified xsi:type="dcterms:W3CDTF">2025-07-15T13:57:00Z</dcterms:modified>
</cp:coreProperties>
</file>